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7C13A3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D074C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7C13A3">
              <w:rPr>
                <w:rFonts w:ascii="Times New Roman" w:hAnsi="Times New Roman" w:cs="Times New Roman"/>
                <w:sz w:val="28"/>
                <w:szCs w:val="28"/>
              </w:rPr>
              <w:t>076 «Підприємництво, торгівля та біржова діяльність»</w:t>
            </w:r>
            <w:bookmarkStart w:id="0" w:name="_GoBack"/>
            <w:bookmarkEnd w:id="0"/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13A3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F8BC-90C5-48CD-BD65-89705DD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6</Words>
  <Characters>1651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10</cp:revision>
  <dcterms:created xsi:type="dcterms:W3CDTF">2018-05-15T06:17:00Z</dcterms:created>
  <dcterms:modified xsi:type="dcterms:W3CDTF">2020-06-09T05:45:00Z</dcterms:modified>
</cp:coreProperties>
</file>